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FC" w:rsidRDefault="00620E37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A69">
        <w:rPr>
          <w:noProof/>
          <w:lang w:eastAsia="ru-RU"/>
        </w:rPr>
        <w:drawing>
          <wp:inline distT="0" distB="0" distL="0" distR="0">
            <wp:extent cx="5943600" cy="1857375"/>
            <wp:effectExtent l="0" t="0" r="0" b="0"/>
            <wp:docPr id="1" name="Рисунок 1" descr="C:\Users\Пользователь\Desktop\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E37" w:rsidRPr="00214FC0" w:rsidRDefault="00620E37" w:rsidP="00620E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14FC0">
        <w:rPr>
          <w:rFonts w:ascii="Times New Roman" w:hAnsi="Times New Roman" w:cs="Times New Roman"/>
          <w:sz w:val="36"/>
          <w:szCs w:val="36"/>
        </w:rPr>
        <w:t>Адаптированная рабочая программа по учебному предмету</w:t>
      </w:r>
    </w:p>
    <w:p w:rsidR="008E1BFC" w:rsidRP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E1BFC" w:rsidRP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E1B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ЕЧЬ И АЛЬТЕРНАТИВНАЯ КОММУНИКАЦИЯ</w:t>
      </w:r>
    </w:p>
    <w:p w:rsidR="008E1BFC" w:rsidRPr="008E1BFC" w:rsidRDefault="00DD50E6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</w:t>
      </w:r>
      <w:r w:rsidR="008E1BFC" w:rsidRPr="008E1B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 КЛАСС</w:t>
      </w: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1BFC" w:rsidRDefault="008E1BFC" w:rsidP="008E1B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AB6" w:rsidRDefault="00A83AB6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620E37" w:rsidRPr="00DD092A" w:rsidRDefault="00620E37" w:rsidP="00620E37">
      <w:pPr>
        <w:jc w:val="both"/>
        <w:rPr>
          <w:sz w:val="24"/>
          <w:szCs w:val="24"/>
        </w:rPr>
      </w:pPr>
      <w:r w:rsidRPr="00DD092A">
        <w:rPr>
          <w:sz w:val="24"/>
          <w:szCs w:val="24"/>
        </w:rPr>
        <w:t>Рабочая программа составлена на основе следующих нормативно-правовых документов:</w:t>
      </w:r>
    </w:p>
    <w:p w:rsidR="00620E37" w:rsidRPr="00DD092A" w:rsidRDefault="00620E37" w:rsidP="00620E3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092A">
        <w:rPr>
          <w:rFonts w:ascii="Times New Roman" w:eastAsia="Times New Roman" w:hAnsi="Times New Roman"/>
          <w:sz w:val="24"/>
          <w:szCs w:val="24"/>
        </w:rPr>
        <w:t>Закон РФ «Об образовании» №273 от 29.12.2012г.</w:t>
      </w:r>
    </w:p>
    <w:p w:rsidR="00620E37" w:rsidRPr="00C611C4" w:rsidRDefault="00620E37" w:rsidP="00620E3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1C4">
        <w:rPr>
          <w:rFonts w:ascii="Times New Roman" w:hAnsi="Times New Roman" w:cs="Times New Roman"/>
          <w:sz w:val="24"/>
          <w:szCs w:val="24"/>
        </w:rPr>
        <w:t>П</w:t>
      </w:r>
      <w:r w:rsidRPr="00C611C4">
        <w:rPr>
          <w:rFonts w:ascii="Times New Roman" w:hAnsi="Times New Roman"/>
          <w:sz w:val="24"/>
          <w:szCs w:val="24"/>
        </w:rPr>
        <w:t xml:space="preserve">риказа №1599 от19.12.2014 «Об утверждении ФГОС </w:t>
      </w:r>
      <w:proofErr w:type="gramStart"/>
      <w:r w:rsidRPr="00C611C4">
        <w:rPr>
          <w:rFonts w:ascii="Times New Roman" w:hAnsi="Times New Roman"/>
          <w:sz w:val="24"/>
          <w:szCs w:val="24"/>
        </w:rPr>
        <w:t>образования  обучающихся</w:t>
      </w:r>
      <w:proofErr w:type="gramEnd"/>
      <w:r w:rsidRPr="00C611C4">
        <w:rPr>
          <w:rFonts w:ascii="Times New Roman" w:hAnsi="Times New Roman"/>
          <w:sz w:val="24"/>
          <w:szCs w:val="24"/>
        </w:rPr>
        <w:t xml:space="preserve">  с умственной отсталостью (интеллектуальными нарушениями)»</w:t>
      </w:r>
    </w:p>
    <w:p w:rsidR="00620E37" w:rsidRPr="00DD092A" w:rsidRDefault="00620E37" w:rsidP="00620E3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092A">
        <w:rPr>
          <w:rFonts w:ascii="Times New Roman" w:eastAsia="Times New Roman" w:hAnsi="Times New Roman"/>
          <w:sz w:val="24"/>
          <w:szCs w:val="24"/>
        </w:rPr>
        <w:t xml:space="preserve">Учебного плана </w:t>
      </w:r>
      <w:proofErr w:type="spellStart"/>
      <w:r w:rsidRPr="00DD092A">
        <w:rPr>
          <w:rFonts w:ascii="Times New Roman" w:eastAsia="Times New Roman" w:hAnsi="Times New Roman"/>
          <w:sz w:val="24"/>
          <w:szCs w:val="24"/>
        </w:rPr>
        <w:t>Старозаимская</w:t>
      </w:r>
      <w:proofErr w:type="spellEnd"/>
      <w:r w:rsidRPr="00DD092A">
        <w:rPr>
          <w:rFonts w:ascii="Times New Roman" w:eastAsia="Times New Roman" w:hAnsi="Times New Roman"/>
          <w:sz w:val="24"/>
          <w:szCs w:val="24"/>
        </w:rPr>
        <w:t xml:space="preserve"> ООШ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D092A">
        <w:rPr>
          <w:rFonts w:ascii="Times New Roman" w:eastAsia="Times New Roman" w:hAnsi="Times New Roman"/>
          <w:sz w:val="24"/>
          <w:szCs w:val="24"/>
        </w:rPr>
        <w:t xml:space="preserve"> филиала МАОУ «</w:t>
      </w:r>
      <w:proofErr w:type="spellStart"/>
      <w:r w:rsidRPr="00DD092A">
        <w:rPr>
          <w:rFonts w:ascii="Times New Roman" w:eastAsia="Times New Roman" w:hAnsi="Times New Roman"/>
          <w:sz w:val="24"/>
          <w:szCs w:val="24"/>
        </w:rPr>
        <w:t>Новозаимская</w:t>
      </w:r>
      <w:proofErr w:type="spellEnd"/>
      <w:r w:rsidRPr="00DD092A">
        <w:rPr>
          <w:rFonts w:ascii="Times New Roman" w:eastAsia="Times New Roman" w:hAnsi="Times New Roman"/>
          <w:sz w:val="24"/>
          <w:szCs w:val="24"/>
        </w:rPr>
        <w:t xml:space="preserve"> СОШ» </w:t>
      </w:r>
    </w:p>
    <w:p w:rsidR="00A83AB6" w:rsidRPr="00620E37" w:rsidRDefault="00620E37" w:rsidP="00620E37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37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римерной программы </w:t>
      </w:r>
      <w:r w:rsidRPr="00620E37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основного общего образования </w:t>
      </w:r>
      <w:r w:rsidR="00A83AB6" w:rsidRPr="00620E37">
        <w:rPr>
          <w:rFonts w:ascii="Times New Roman" w:eastAsia="Times New Roman" w:hAnsi="Times New Roman" w:cs="Times New Roman"/>
          <w:sz w:val="24"/>
          <w:szCs w:val="24"/>
        </w:rPr>
        <w:t>по у</w:t>
      </w:r>
      <w:r w:rsidR="00A83AB6" w:rsidRPr="00620E37">
        <w:rPr>
          <w:rFonts w:ascii="Times New Roman" w:hAnsi="Times New Roman" w:cs="Times New Roman"/>
          <w:sz w:val="24"/>
          <w:szCs w:val="24"/>
        </w:rPr>
        <w:t>чебному предмету «</w:t>
      </w:r>
      <w:r w:rsidR="002F3EA8" w:rsidRPr="00620E37">
        <w:rPr>
          <w:rFonts w:ascii="Times New Roman" w:hAnsi="Times New Roman" w:cs="Times New Roman"/>
          <w:sz w:val="24"/>
          <w:szCs w:val="24"/>
        </w:rPr>
        <w:t>Речь и альтернативная коммуникация</w:t>
      </w:r>
      <w:r w:rsidR="000C4812" w:rsidRPr="00620E37">
        <w:rPr>
          <w:rFonts w:ascii="Times New Roman" w:hAnsi="Times New Roman" w:cs="Times New Roman"/>
          <w:sz w:val="24"/>
          <w:szCs w:val="24"/>
        </w:rPr>
        <w:t>» 4</w:t>
      </w:r>
      <w:r w:rsidR="00A83AB6" w:rsidRPr="00620E37"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  <w:r w:rsidR="00A83AB6" w:rsidRPr="00620E37">
        <w:rPr>
          <w:rFonts w:ascii="Times New Roman" w:hAnsi="Times New Roman" w:cs="Times New Roman"/>
          <w:bCs/>
          <w:sz w:val="24"/>
          <w:szCs w:val="24"/>
        </w:rPr>
        <w:t>на основе п</w:t>
      </w:r>
      <w:r w:rsidR="00A83AB6" w:rsidRPr="00620E37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="00A83AB6" w:rsidRPr="00620E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83AB6" w:rsidRPr="00620E37">
        <w:rPr>
          <w:rFonts w:ascii="Times New Roman" w:hAnsi="Times New Roman" w:cs="Times New Roman"/>
          <w:sz w:val="24"/>
          <w:szCs w:val="24"/>
        </w:rPr>
        <w:t xml:space="preserve"> вида.1 – 4 классы, под редакцией В.В. Воронковой – М.: Просвещение, 2013. </w:t>
      </w:r>
    </w:p>
    <w:p w:rsidR="00620E37" w:rsidRPr="00620E37" w:rsidRDefault="00620E37" w:rsidP="00620E37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AB6" w:rsidRPr="007533E6" w:rsidRDefault="00A83AB6" w:rsidP="00A83AB6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7533E6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ика</w:t>
      </w:r>
      <w:r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. Аксёнова А. К., Якубовская Э.В. Русский язык: учебник для </w:t>
      </w:r>
      <w:r w:rsidR="00DD50E6">
        <w:rPr>
          <w:rFonts w:ascii="Times New Roman" w:hAnsi="Times New Roman" w:cs="Times New Roman"/>
          <w:color w:val="060A12"/>
          <w:sz w:val="24"/>
          <w:szCs w:val="24"/>
        </w:rPr>
        <w:t>3</w:t>
      </w:r>
      <w:r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класса специальных (коррекционных) образовательных учреждений </w:t>
      </w:r>
      <w:r w:rsidRPr="007533E6">
        <w:rPr>
          <w:rFonts w:ascii="Times New Roman" w:hAnsi="Times New Roman" w:cs="Times New Roman"/>
          <w:color w:val="060A12"/>
          <w:sz w:val="24"/>
          <w:szCs w:val="24"/>
          <w:lang w:val="en-US"/>
        </w:rPr>
        <w:t>VIII</w:t>
      </w:r>
      <w:r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вида. – М.: «Просвещение», 2017г. Программа рассчитана на </w:t>
      </w:r>
      <w:r w:rsidR="00C81439">
        <w:rPr>
          <w:rFonts w:ascii="Times New Roman" w:hAnsi="Times New Roman" w:cs="Times New Roman"/>
          <w:color w:val="060A12"/>
          <w:sz w:val="24"/>
          <w:szCs w:val="24"/>
        </w:rPr>
        <w:t>68 часов, 2</w:t>
      </w:r>
      <w:r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часа</w:t>
      </w:r>
      <w:r w:rsidR="002F3EA8"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</w:t>
      </w:r>
      <w:r w:rsidRPr="007533E6">
        <w:rPr>
          <w:rFonts w:ascii="Times New Roman" w:hAnsi="Times New Roman" w:cs="Times New Roman"/>
          <w:color w:val="060A12"/>
          <w:sz w:val="24"/>
          <w:szCs w:val="24"/>
        </w:rPr>
        <w:t>в неделю.</w:t>
      </w:r>
    </w:p>
    <w:p w:rsidR="00A83AB6" w:rsidRPr="007533E6" w:rsidRDefault="00A83AB6" w:rsidP="00A83AB6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7533E6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7533E6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Pr="007533E6">
        <w:rPr>
          <w:rFonts w:ascii="Times New Roman" w:eastAsia="Times New Roman" w:hAnsi="Times New Roman" w:cs="Times New Roman"/>
          <w:sz w:val="24"/>
          <w:szCs w:val="24"/>
        </w:rPr>
        <w:t xml:space="preserve">  разр</w:t>
      </w:r>
      <w:r w:rsidRPr="007533E6">
        <w:rPr>
          <w:rFonts w:ascii="Times New Roman" w:hAnsi="Times New Roman" w:cs="Times New Roman"/>
          <w:sz w:val="24"/>
          <w:szCs w:val="24"/>
        </w:rPr>
        <w:t>аботан</w:t>
      </w:r>
      <w:r w:rsidR="000C4812">
        <w:rPr>
          <w:rFonts w:ascii="Times New Roman" w:hAnsi="Times New Roman" w:cs="Times New Roman"/>
          <w:sz w:val="24"/>
          <w:szCs w:val="24"/>
        </w:rPr>
        <w:t xml:space="preserve">а и адаптирована для учащегося </w:t>
      </w:r>
      <w:r w:rsidR="00DD50E6">
        <w:rPr>
          <w:rFonts w:ascii="Times New Roman" w:hAnsi="Times New Roman" w:cs="Times New Roman"/>
          <w:sz w:val="24"/>
          <w:szCs w:val="24"/>
        </w:rPr>
        <w:t xml:space="preserve">3 </w:t>
      </w:r>
      <w:bookmarkStart w:id="0" w:name="_GoBack"/>
      <w:bookmarkEnd w:id="0"/>
      <w:r w:rsidRPr="007533E6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F3EA8" w:rsidRPr="0075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F3EA8" w:rsidRPr="0075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E6">
        <w:rPr>
          <w:rFonts w:ascii="Times New Roman" w:eastAsia="Times New Roman" w:hAnsi="Times New Roman" w:cs="Times New Roman"/>
          <w:sz w:val="24"/>
          <w:szCs w:val="24"/>
        </w:rPr>
        <w:t xml:space="preserve">учетом рекомендаций </w:t>
      </w:r>
      <w:proofErr w:type="gramStart"/>
      <w:r w:rsidRPr="007533E6">
        <w:rPr>
          <w:rFonts w:ascii="Times New Roman" w:eastAsia="Times New Roman" w:hAnsi="Times New Roman" w:cs="Times New Roman"/>
          <w:sz w:val="24"/>
          <w:szCs w:val="24"/>
        </w:rPr>
        <w:t>территориальной  психолого</w:t>
      </w:r>
      <w:proofErr w:type="gramEnd"/>
      <w:r w:rsidRPr="007533E6">
        <w:rPr>
          <w:rFonts w:ascii="Times New Roman" w:eastAsia="Times New Roman" w:hAnsi="Times New Roman" w:cs="Times New Roman"/>
          <w:sz w:val="24"/>
          <w:szCs w:val="24"/>
        </w:rPr>
        <w:t>-медико-педагогической комиссии,  особенностей психофизического развития учащихся, индивидуальных возможностей, и обеспечивающая коррекцию нарушений развития и социальную адаптацию</w:t>
      </w:r>
      <w:r w:rsidR="002F3EA8" w:rsidRPr="007533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программы отвечает принципам </w:t>
      </w:r>
      <w:proofErr w:type="spellStart"/>
      <w:r w:rsidRPr="007533E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753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го процесса и коррекционной направленности обучения и воспитания. Уровень программы – коррекционно-развивающий.</w:t>
      </w:r>
    </w:p>
    <w:p w:rsidR="00A83AB6" w:rsidRPr="007533E6" w:rsidRDefault="00A83AB6" w:rsidP="00A83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3E6">
        <w:rPr>
          <w:rFonts w:ascii="Times New Roman" w:hAnsi="Times New Roman" w:cs="Times New Roman"/>
          <w:sz w:val="24"/>
          <w:szCs w:val="24"/>
        </w:rPr>
        <w:t xml:space="preserve">Цель: Развивать устную и письменную речь учащегося в единстве с развитием его мышления и формирование учащегося как личности; обобщить, дать представление об устройстве русского языка, об его использовании в процессе общения, об основных проблемах письменной речи и правилах, регулирующих грамотное письмо. 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33E6" w:rsidRDefault="00834157" w:rsidP="0075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снащение учебного предмета</w:t>
      </w:r>
    </w:p>
    <w:p w:rsidR="00834157" w:rsidRPr="00834157" w:rsidRDefault="00834157" w:rsidP="007533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753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ь и альтернативная </w:t>
      </w:r>
      <w:r w:rsidR="00D4547E" w:rsidRPr="00753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я</w:t>
      </w:r>
      <w:r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ключает:</w:t>
      </w:r>
    </w:p>
    <w:p w:rsidR="00834157" w:rsidRPr="00834157" w:rsidRDefault="00834157" w:rsidP="007533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нки с различной тематикой для развития речи;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дио и видеоматериалы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57" w:rsidRPr="00834157" w:rsidRDefault="007533E6" w:rsidP="007533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34157"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витие речи как средства общения в контексте познания окружающего мира и личного опыта ребенка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слов, обозначающих объекты и явления природы, объекты рукотворного мира и деятельность человека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амостоятельного использования усвоенного лексико-грамматического материала в учебных и коммуникативных целях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доступными средствами коммуникации и общения –вербальными и невербальными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чество </w:t>
      </w:r>
      <w:proofErr w:type="spellStart"/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й речи в соответствии с возрастными показаниями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бращенной речи, понимание смысла рисунков, фотографий, пиктограмм, других графических знаков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средствами альтернативной коммуникации: жестов, взглядов, коммуникативных таблиц, тетрадей, воспроизводящих (синтезирующих) речь устройств (коммуникаторы, персональные компьютеры, др.)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834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834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прессивной</w:t>
      </w:r>
      <w:proofErr w:type="spellEnd"/>
      <w:r w:rsidRPr="00834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чи для решения соответствующих возрасту житейских задач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тивы коммуникации: познавательные интересы, общение и взаимодействие в разнообразных видах детской деятельности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использовать средства альтернативной коммуникации в процессе общения: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пользование предметов, жестов, взгляда, шумовых, голосовых, </w:t>
      </w:r>
      <w:proofErr w:type="spellStart"/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подражательных</w:t>
      </w:r>
      <w:proofErr w:type="spellEnd"/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й для выражения индивидуальных потребностей;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ние с помощью электронных средств коммуникации (коммуникатор, компьютерное устройство)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834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обальное чтение в доступных ребенку пределах, понимание смысла узнаваемого слова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ние и различение напечатанных слов, обозначающих имена людей, названия хорошо известных предметов и действий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ние карточек с напечатанными словами как средства коммуникации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834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предпосылок к осмысленному чтению и письму, обучение чтению и письму</w:t>
      </w: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ние и различение образов графем (букв)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рование с образца отдельных букв, слогов, слов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чальные навыки чтения и письма.</w:t>
      </w:r>
    </w:p>
    <w:p w:rsidR="00834157" w:rsidRPr="00834157" w:rsidRDefault="00834157" w:rsidP="008341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.</w:t>
      </w:r>
    </w:p>
    <w:p w:rsidR="00834157" w:rsidRPr="00834157" w:rsidRDefault="00834157" w:rsidP="0083415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 простой фразой;</w:t>
      </w:r>
    </w:p>
    <w:p w:rsidR="00834157" w:rsidRPr="00834157" w:rsidRDefault="00834157" w:rsidP="0083415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несложной ситуативной картинке;</w:t>
      </w:r>
    </w:p>
    <w:p w:rsidR="00834157" w:rsidRPr="00834157" w:rsidRDefault="00834157" w:rsidP="0083415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все поставленные звуки, стараться употреблять их в речи;</w:t>
      </w:r>
    </w:p>
    <w:p w:rsidR="00834157" w:rsidRPr="00834157" w:rsidRDefault="00834157" w:rsidP="0083415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ервый звук в слове, слышать нужный звук,</w:t>
      </w:r>
    </w:p>
    <w:p w:rsidR="00834157" w:rsidRPr="00834157" w:rsidRDefault="00834157" w:rsidP="0083415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етрадью, правильно держать ручку, владеть орнаментальным рисованием в тетради, писать элементы букв, соблюдая строчки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.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редметов их ближайшего окружения и узнавать их среди других предметов и на картинках;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основных цветов, форму и размер предметов (большой, маленький);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дней: вчера, сегодня, завтра;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частей суток: утро, день, вечер, ночь;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имя, фамилию, имена и фамилии родителей, ближайших родственников;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адрес, проезд к дому и к школе;</w:t>
      </w:r>
    </w:p>
    <w:p w:rsidR="00834157" w:rsidRPr="00834157" w:rsidRDefault="00834157" w:rsidP="0083415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2-3 короткие стихотворения или четверостишия.</w:t>
      </w:r>
    </w:p>
    <w:p w:rsidR="00A83AB6" w:rsidRPr="007533E6" w:rsidRDefault="00A83AB6" w:rsidP="00A83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AB6" w:rsidRPr="007533E6" w:rsidRDefault="00A83AB6" w:rsidP="00A83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AB6" w:rsidRPr="007533E6" w:rsidRDefault="00A83AB6" w:rsidP="0086183A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eastAsia="Times New Roman" w:hAnsi="Times New Roman" w:cs="Times New Roman"/>
          <w:b/>
          <w:sz w:val="24"/>
          <w:szCs w:val="24"/>
        </w:rPr>
        <w:t>3.Содержание учебного материала.</w:t>
      </w:r>
    </w:p>
    <w:p w:rsidR="0086183A" w:rsidRPr="0086183A" w:rsidRDefault="0086183A" w:rsidP="008618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3A">
        <w:rPr>
          <w:rFonts w:ascii="Times New Roman" w:hAnsi="Times New Roman" w:cs="Times New Roman"/>
          <w:sz w:val="24"/>
          <w:szCs w:val="24"/>
        </w:rPr>
        <w:t xml:space="preserve">Развитие речи средствами вербальной и невербальной коммуникации: </w:t>
      </w:r>
      <w:proofErr w:type="spellStart"/>
      <w:r w:rsidRPr="0086183A">
        <w:rPr>
          <w:rFonts w:ascii="Times New Roman" w:hAnsi="Times New Roman" w:cs="Times New Roman"/>
          <w:sz w:val="24"/>
          <w:szCs w:val="24"/>
        </w:rPr>
        <w:t>импрессивная</w:t>
      </w:r>
      <w:proofErr w:type="spellEnd"/>
      <w:r w:rsidRPr="0086183A">
        <w:rPr>
          <w:rFonts w:ascii="Times New Roman" w:hAnsi="Times New Roman" w:cs="Times New Roman"/>
          <w:sz w:val="24"/>
          <w:szCs w:val="24"/>
        </w:rPr>
        <w:t xml:space="preserve"> и экспрессивная речь. Непреднамеренное обучение в естественных ситуациях. Наблюдение за действиями учителя. Называние предметов и явлений. Побуждение к действию, игры-имитации по русским сказкам, игры на повторение и подражание. Соотнесение объектов с изображением и словом, обозначающим объект. Обучение в специально организованных- провоцирующих ситуациях. Понимание простых по звуковому составу слов. Понимание слов, обозначающих предмет (посуда, мебель, игрушки, одежда, обувь, животные, овощи, фрукты и др.)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 Понимание и употребление слов, обозначающих действия предмета (пить, есть, сидеть, стоять, бегать, спать, рисовать, играть, гулять и др.</w:t>
      </w:r>
      <w:proofErr w:type="gramStart"/>
      <w:r w:rsidRPr="0086183A">
        <w:rPr>
          <w:rFonts w:ascii="Times New Roman" w:hAnsi="Times New Roman" w:cs="Times New Roman"/>
          <w:sz w:val="24"/>
          <w:szCs w:val="24"/>
        </w:rPr>
        <w:t>).Понимание</w:t>
      </w:r>
      <w:proofErr w:type="gramEnd"/>
      <w:r w:rsidRPr="0086183A">
        <w:rPr>
          <w:rFonts w:ascii="Times New Roman" w:hAnsi="Times New Roman" w:cs="Times New Roman"/>
          <w:sz w:val="24"/>
          <w:szCs w:val="24"/>
        </w:rPr>
        <w:t xml:space="preserve"> и употребление в речи слов, обозначающих признак предмета (цвет, величина, форма и др.).Понимание и использов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 и др.). Понимание простых предложений.</w:t>
      </w:r>
      <w:r w:rsidRPr="008618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83A" w:rsidRDefault="0086183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74A" w:rsidRDefault="00BB774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B6" w:rsidRDefault="00A83AB6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hAnsi="Times New Roman" w:cs="Times New Roman"/>
          <w:b/>
          <w:sz w:val="24"/>
          <w:szCs w:val="24"/>
        </w:rPr>
        <w:t>4.Тематическое планирование</w:t>
      </w:r>
    </w:p>
    <w:p w:rsidR="007533E6" w:rsidRPr="007533E6" w:rsidRDefault="007533E6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83AB6" w:rsidRPr="0086183A" w:rsidTr="002D55DF">
        <w:tc>
          <w:tcPr>
            <w:tcW w:w="6516" w:type="dxa"/>
          </w:tcPr>
          <w:p w:rsidR="00A83AB6" w:rsidRPr="0086183A" w:rsidRDefault="00A83AB6" w:rsidP="002D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29" w:type="dxa"/>
          </w:tcPr>
          <w:p w:rsidR="00A83AB6" w:rsidRPr="0086183A" w:rsidRDefault="00A83AB6" w:rsidP="002D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861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.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B841D7" w:rsidRDefault="00CD3029" w:rsidP="00B841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CD3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контакта с собеседником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CD3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ие</w:t>
            </w:r>
            <w:r w:rsidR="004E4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щ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еседника звуком</w:t>
            </w:r>
            <w:r w:rsidR="004E4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ж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ние к себе внимания звуком и жестом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е с просьбой о помощи, выражая её звуком</w:t>
            </w:r>
          </w:p>
        </w:tc>
        <w:tc>
          <w:tcPr>
            <w:tcW w:w="2829" w:type="dxa"/>
          </w:tcPr>
          <w:p w:rsidR="0086183A" w:rsidRPr="0086183A" w:rsidRDefault="004E5A21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подражание. Слоговые песенки </w:t>
            </w:r>
          </w:p>
        </w:tc>
        <w:tc>
          <w:tcPr>
            <w:tcW w:w="2829" w:type="dxa"/>
          </w:tcPr>
          <w:p w:rsidR="0086183A" w:rsidRPr="0086183A" w:rsidRDefault="004E5A21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2829" w:type="dxa"/>
          </w:tcPr>
          <w:p w:rsidR="0086183A" w:rsidRPr="0086183A" w:rsidRDefault="004E5A21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5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согласия звуком и жестом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5A21" w:rsidP="004E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несогласия звуком и жестом</w:t>
            </w:r>
          </w:p>
        </w:tc>
        <w:tc>
          <w:tcPr>
            <w:tcW w:w="2829" w:type="dxa"/>
          </w:tcPr>
          <w:p w:rsidR="0086183A" w:rsidRPr="0086183A" w:rsidRDefault="004E5A21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4E5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благодарности звуком</w:t>
            </w:r>
          </w:p>
        </w:tc>
        <w:tc>
          <w:tcPr>
            <w:tcW w:w="2829" w:type="dxa"/>
          </w:tcPr>
          <w:p w:rsidR="00BB774A" w:rsidRPr="0086183A" w:rsidRDefault="00BB774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4E5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ание зрительного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та с собеседником</w:t>
            </w:r>
          </w:p>
        </w:tc>
        <w:tc>
          <w:tcPr>
            <w:tcW w:w="2829" w:type="dxa"/>
          </w:tcPr>
          <w:p w:rsidR="00BB774A" w:rsidRPr="0086183A" w:rsidRDefault="00BB774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5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щание с собеседни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м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4E5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взглядом на объект при выражении своих желаний, отв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AD2297" w:rsidP="00AD2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е своих желаний, обращение за помощью, ответы на вопросы с предъявлением предметного символа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AD2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одражание. Слоговые песенки</w:t>
            </w:r>
          </w:p>
        </w:tc>
        <w:tc>
          <w:tcPr>
            <w:tcW w:w="2829" w:type="dxa"/>
          </w:tcPr>
          <w:p w:rsidR="0086183A" w:rsidRPr="0086183A" w:rsidRDefault="00AD2297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AD2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2829" w:type="dxa"/>
          </w:tcPr>
          <w:p w:rsidR="0086183A" w:rsidRPr="0086183A" w:rsidRDefault="00AD2297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AD2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ние (различение) имён членов семьи, учащихся класса, педагогов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 w:rsidP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означающих предмет (посуда</w:t>
            </w: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рукты, овощи, домашние  животные, домашние птицы)</w:t>
            </w: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: тарелка, ложка</w:t>
            </w:r>
          </w:p>
        </w:tc>
        <w:tc>
          <w:tcPr>
            <w:tcW w:w="2829" w:type="dxa"/>
          </w:tcPr>
          <w:p w:rsidR="0086183A" w:rsidRPr="0086183A" w:rsidRDefault="004E5A21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: Бутылочка для питья, кружка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: Мандарин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: Груша</w:t>
            </w:r>
          </w:p>
        </w:tc>
        <w:tc>
          <w:tcPr>
            <w:tcW w:w="2829" w:type="dxa"/>
          </w:tcPr>
          <w:p w:rsidR="0086183A" w:rsidRPr="0086183A" w:rsidRDefault="0086183A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: Картофель</w:t>
            </w:r>
          </w:p>
        </w:tc>
        <w:tc>
          <w:tcPr>
            <w:tcW w:w="2829" w:type="dxa"/>
          </w:tcPr>
          <w:p w:rsidR="0086183A" w:rsidRPr="0086183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3A" w:rsidRPr="0086183A" w:rsidTr="002D55DF">
        <w:tc>
          <w:tcPr>
            <w:tcW w:w="6516" w:type="dxa"/>
          </w:tcPr>
          <w:p w:rsidR="0086183A" w:rsidRPr="0086183A" w:rsidRDefault="00B43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: Морковь</w:t>
            </w:r>
          </w:p>
        </w:tc>
        <w:tc>
          <w:tcPr>
            <w:tcW w:w="2829" w:type="dxa"/>
          </w:tcPr>
          <w:p w:rsidR="0086183A" w:rsidRPr="0086183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B6" w:rsidRPr="0086183A" w:rsidTr="002D55DF">
        <w:tc>
          <w:tcPr>
            <w:tcW w:w="6516" w:type="dxa"/>
          </w:tcPr>
          <w:p w:rsidR="00A83AB6" w:rsidRPr="0086183A" w:rsidRDefault="00FD2AF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вукоподражание. Домашние животные: кошка, собака</w:t>
            </w:r>
          </w:p>
        </w:tc>
        <w:tc>
          <w:tcPr>
            <w:tcW w:w="2829" w:type="dxa"/>
          </w:tcPr>
          <w:p w:rsidR="00A83AB6" w:rsidRPr="0086183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FD2AF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омашние животные: коза, корова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FD2AF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вукоподражание. Домашние птицы: курица, петух, гуси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FD2AF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</w:t>
            </w:r>
          </w:p>
        </w:tc>
        <w:tc>
          <w:tcPr>
            <w:tcW w:w="2829" w:type="dxa"/>
          </w:tcPr>
          <w:p w:rsidR="00BB774A" w:rsidRDefault="00FD2AFB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FD2AF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он</w:t>
            </w:r>
            <w:r w:rsidR="00AE537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имание слов обозначающих действие</w:t>
            </w: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предмета</w:t>
            </w:r>
            <w:r w:rsidR="00AE537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(пить, есть, сидеть, стоять, рисовать, играть и </w:t>
            </w:r>
            <w:proofErr w:type="spellStart"/>
            <w:r w:rsidR="00AE537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р</w:t>
            </w:r>
            <w:proofErr w:type="spellEnd"/>
            <w:r w:rsidR="00AE537F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, обозначающих признак предмета (цвет, величина, 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, указывающих на предмет, его признак (я, он, мой, т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, обозначающих число, ко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во предметов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, обозначающих взаимосвязь слов в предложении (в, на, под, из, из-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</w:t>
            </w:r>
          </w:p>
        </w:tc>
        <w:tc>
          <w:tcPr>
            <w:tcW w:w="2829" w:type="dxa"/>
          </w:tcPr>
          <w:p w:rsidR="00BB774A" w:rsidRDefault="00AE537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ние (употребление) отдельных звуков, звукоподражаний,  звуковых комплексов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 простых по звуковому составу слов (мама, папа, дядя и др.)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AE537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обственного имени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74A" w:rsidRPr="0086183A" w:rsidTr="002D55DF">
        <w:tc>
          <w:tcPr>
            <w:tcW w:w="6516" w:type="dxa"/>
          </w:tcPr>
          <w:p w:rsidR="00BB774A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имён членов семьи (учащихся класса, педагогов класса)</w:t>
            </w:r>
          </w:p>
        </w:tc>
        <w:tc>
          <w:tcPr>
            <w:tcW w:w="2829" w:type="dxa"/>
          </w:tcPr>
          <w:p w:rsidR="00BB774A" w:rsidRDefault="00B437A4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ющих предмет (посуда, животные, овощи </w:t>
            </w: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действия предмета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признак предмета (цвет, величина, форма и др.)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указывающих на предмет, его признак (я, он, мой, твой и др.)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число, количество предметов (пять, второй и др.)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27594F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D35FF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(употребление) слов, обозначающих взаимосвязь слов в предложении (в, на, под, из, из-за и др.)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FA3E2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вукоподражание. Слоговые песенки</w:t>
            </w:r>
          </w:p>
        </w:tc>
        <w:tc>
          <w:tcPr>
            <w:tcW w:w="2829" w:type="dxa"/>
          </w:tcPr>
          <w:p w:rsidR="00AE537F" w:rsidRDefault="00FA3E2B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E2B" w:rsidRPr="0086183A" w:rsidTr="002D55DF">
        <w:tc>
          <w:tcPr>
            <w:tcW w:w="6516" w:type="dxa"/>
          </w:tcPr>
          <w:p w:rsidR="00FA3E2B" w:rsidRDefault="00FA3E2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</w:t>
            </w:r>
          </w:p>
        </w:tc>
        <w:tc>
          <w:tcPr>
            <w:tcW w:w="2829" w:type="dxa"/>
          </w:tcPr>
          <w:p w:rsidR="00FA3E2B" w:rsidRDefault="00FA3E2B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86183A" w:rsidRDefault="00FA3E2B" w:rsidP="00FA3E2B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Эмоционально состояние. Радость. </w:t>
            </w:r>
          </w:p>
        </w:tc>
        <w:tc>
          <w:tcPr>
            <w:tcW w:w="2829" w:type="dxa"/>
          </w:tcPr>
          <w:p w:rsidR="00AE537F" w:rsidRDefault="00FA3E2B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FA3E2B" w:rsidRDefault="00FA3E2B" w:rsidP="00FA3E2B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Эмоционально состояние. Грусть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FA3E2B" w:rsidRDefault="00FA3E2B" w:rsidP="00FA3E2B">
            <w:pPr>
              <w:pStyle w:val="c0"/>
              <w:spacing w:before="0" w:beforeAutospacing="0" w:after="0" w:afterAutospacing="0"/>
              <w:ind w:hanging="108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Формирование умения составлять предложения по схеме –</w:t>
            </w:r>
          </w:p>
          <w:p w:rsidR="00AE537F" w:rsidRPr="0086183A" w:rsidRDefault="00FA3E2B" w:rsidP="00FA3E2B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A3E2B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Кто? Что делает? – по сюжетным картинкам.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FA3E2B" w:rsidRDefault="00FA3E2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A3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картинок к заданному предложению.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FA3E2B" w:rsidRDefault="00FA3E2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A3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по контуру кругов различной величины с последующим раскрашиванием. Рисование вертикальных линий.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FA3E2B" w:rsidRDefault="00FA3E2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A3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пальчиковых упражнений.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37F" w:rsidRPr="0086183A" w:rsidTr="002D55DF">
        <w:tc>
          <w:tcPr>
            <w:tcW w:w="6516" w:type="dxa"/>
          </w:tcPr>
          <w:p w:rsidR="00AE537F" w:rsidRPr="00FA3E2B" w:rsidRDefault="00FA3E2B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FA3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отнеси слово и картинку»</w:t>
            </w:r>
          </w:p>
        </w:tc>
        <w:tc>
          <w:tcPr>
            <w:tcW w:w="2829" w:type="dxa"/>
          </w:tcPr>
          <w:p w:rsidR="00AE537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94F" w:rsidRPr="0086183A" w:rsidTr="002D55DF">
        <w:tc>
          <w:tcPr>
            <w:tcW w:w="6516" w:type="dxa"/>
          </w:tcPr>
          <w:p w:rsidR="0027594F" w:rsidRPr="0086183A" w:rsidRDefault="008E1BFC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акрепление</w:t>
            </w:r>
          </w:p>
        </w:tc>
        <w:tc>
          <w:tcPr>
            <w:tcW w:w="2829" w:type="dxa"/>
          </w:tcPr>
          <w:p w:rsidR="0027594F" w:rsidRDefault="008E1BFC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94F" w:rsidRPr="0086183A" w:rsidTr="002D55DF">
        <w:tc>
          <w:tcPr>
            <w:tcW w:w="6516" w:type="dxa"/>
          </w:tcPr>
          <w:p w:rsidR="0027594F" w:rsidRPr="0086183A" w:rsidRDefault="008E1BFC" w:rsidP="002D55DF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оверочные задания</w:t>
            </w:r>
          </w:p>
        </w:tc>
        <w:tc>
          <w:tcPr>
            <w:tcW w:w="2829" w:type="dxa"/>
          </w:tcPr>
          <w:p w:rsidR="0027594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94F" w:rsidRPr="0086183A" w:rsidTr="002D55DF">
        <w:tc>
          <w:tcPr>
            <w:tcW w:w="6516" w:type="dxa"/>
          </w:tcPr>
          <w:p w:rsidR="0027594F" w:rsidRPr="008E1BFC" w:rsidRDefault="008E1BFC" w:rsidP="008E1BFC">
            <w:pPr>
              <w:pStyle w:val="c0"/>
              <w:rPr>
                <w:color w:val="000000"/>
              </w:rPr>
            </w:pPr>
            <w:r w:rsidRPr="008E1BFC">
              <w:rPr>
                <w:rStyle w:val="c10"/>
                <w:color w:val="000000"/>
              </w:rPr>
              <w:t>Итоговое – обобщающее повторение.</w:t>
            </w:r>
          </w:p>
        </w:tc>
        <w:tc>
          <w:tcPr>
            <w:tcW w:w="2829" w:type="dxa"/>
          </w:tcPr>
          <w:p w:rsidR="0027594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94F" w:rsidRPr="0086183A" w:rsidTr="002D55DF">
        <w:tc>
          <w:tcPr>
            <w:tcW w:w="6516" w:type="dxa"/>
          </w:tcPr>
          <w:p w:rsidR="0027594F" w:rsidRPr="0086183A" w:rsidRDefault="0027594F" w:rsidP="0027594F">
            <w:pPr>
              <w:tabs>
                <w:tab w:val="left" w:pos="5325"/>
              </w:tabs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ab/>
              <w:t>Всего</w:t>
            </w:r>
          </w:p>
        </w:tc>
        <w:tc>
          <w:tcPr>
            <w:tcW w:w="2829" w:type="dxa"/>
          </w:tcPr>
          <w:p w:rsidR="0027594F" w:rsidRDefault="0027594F" w:rsidP="002D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45B0B" w:rsidRPr="007533E6" w:rsidRDefault="00C45B0B" w:rsidP="007533E6">
      <w:pPr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>
      <w:pPr>
        <w:rPr>
          <w:sz w:val="24"/>
          <w:szCs w:val="24"/>
        </w:rPr>
      </w:pPr>
    </w:p>
    <w:p w:rsidR="00054F08" w:rsidRPr="007533E6" w:rsidRDefault="00054F08">
      <w:pPr>
        <w:rPr>
          <w:sz w:val="24"/>
          <w:szCs w:val="24"/>
        </w:rPr>
      </w:pPr>
    </w:p>
    <w:sectPr w:rsidR="00054F08" w:rsidRPr="007533E6" w:rsidSect="00C45B0B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217"/>
    <w:multiLevelType w:val="hybridMultilevel"/>
    <w:tmpl w:val="4630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C2C6B"/>
    <w:multiLevelType w:val="multilevel"/>
    <w:tmpl w:val="8EC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E6E9B"/>
    <w:multiLevelType w:val="multilevel"/>
    <w:tmpl w:val="FDA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B0B"/>
    <w:rsid w:val="00054F08"/>
    <w:rsid w:val="000C4812"/>
    <w:rsid w:val="0027594F"/>
    <w:rsid w:val="002D55DF"/>
    <w:rsid w:val="002E19A1"/>
    <w:rsid w:val="002F3EA8"/>
    <w:rsid w:val="00483AB6"/>
    <w:rsid w:val="004A6E02"/>
    <w:rsid w:val="004C5754"/>
    <w:rsid w:val="004D7AC8"/>
    <w:rsid w:val="004E4E61"/>
    <w:rsid w:val="004E5A21"/>
    <w:rsid w:val="00620E37"/>
    <w:rsid w:val="006360B1"/>
    <w:rsid w:val="00636587"/>
    <w:rsid w:val="00662FC8"/>
    <w:rsid w:val="007533E6"/>
    <w:rsid w:val="00834157"/>
    <w:rsid w:val="0086183A"/>
    <w:rsid w:val="008E1BFC"/>
    <w:rsid w:val="00A643C0"/>
    <w:rsid w:val="00A83AB6"/>
    <w:rsid w:val="00AD2297"/>
    <w:rsid w:val="00AE537F"/>
    <w:rsid w:val="00B437A4"/>
    <w:rsid w:val="00B841D7"/>
    <w:rsid w:val="00BB774A"/>
    <w:rsid w:val="00BE5E9C"/>
    <w:rsid w:val="00C026C6"/>
    <w:rsid w:val="00C45B0B"/>
    <w:rsid w:val="00C81439"/>
    <w:rsid w:val="00CD3029"/>
    <w:rsid w:val="00D4547E"/>
    <w:rsid w:val="00DB183B"/>
    <w:rsid w:val="00DD50E6"/>
    <w:rsid w:val="00E2620C"/>
    <w:rsid w:val="00EF19A8"/>
    <w:rsid w:val="00F0724D"/>
    <w:rsid w:val="00FA3E2B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1103"/>
  <w15:docId w15:val="{76ECC24B-1F8B-4EF9-94B4-6F47C8AC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B0B"/>
    <w:rPr>
      <w:rFonts w:ascii="Tahoma" w:hAnsi="Tahoma" w:cs="Tahoma"/>
      <w:sz w:val="16"/>
      <w:szCs w:val="16"/>
    </w:rPr>
  </w:style>
  <w:style w:type="paragraph" w:styleId="a5">
    <w:name w:val="No Spacing"/>
    <w:qFormat/>
    <w:rsid w:val="00C45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A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83AB6"/>
    <w:rPr>
      <w:b/>
      <w:bCs/>
    </w:rPr>
  </w:style>
  <w:style w:type="character" w:styleId="a8">
    <w:name w:val="Emphasis"/>
    <w:basedOn w:val="a0"/>
    <w:qFormat/>
    <w:rsid w:val="00A83AB6"/>
    <w:rPr>
      <w:i/>
      <w:iCs/>
    </w:rPr>
  </w:style>
  <w:style w:type="paragraph" w:customStyle="1" w:styleId="podzag1">
    <w:name w:val="podzag_1"/>
    <w:basedOn w:val="a"/>
    <w:rsid w:val="00A83A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basedOn w:val="a0"/>
    <w:rsid w:val="00A83AB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9">
    <w:name w:val="List Paragraph"/>
    <w:basedOn w:val="a"/>
    <w:uiPriority w:val="34"/>
    <w:qFormat/>
    <w:rsid w:val="00A83AB6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A8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A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A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7EE0-75B4-4399-B423-9130B156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</cp:lastModifiedBy>
  <cp:revision>22</cp:revision>
  <dcterms:created xsi:type="dcterms:W3CDTF">2018-09-20T19:04:00Z</dcterms:created>
  <dcterms:modified xsi:type="dcterms:W3CDTF">2021-03-12T10:13:00Z</dcterms:modified>
</cp:coreProperties>
</file>